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Mon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136, Ba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3853          DIČ:  20226652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Folde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7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4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72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775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4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98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98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1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1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4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88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4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94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77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79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79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62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1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4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94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493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6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00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0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50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61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61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61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1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412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61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4412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6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43"/>
              <w:gridCol w:w="321"/>
              <w:gridCol w:w="321"/>
              <w:gridCol w:w="480"/>
            </w:tblGrid>
            <w:tr>
              <w:trPr>
                <w:trHeight w:val="397" w:hRule="atLeast"/>
              </w:trPr>
              <w:tc>
                <w:tcPr>
                  <w:tcW w:w="84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 </w:t>
                  </w:r>
                  <w:r>
                    <w:rPr>
                      <w:szCs w:val="22"/>
                    </w:rPr>
                    <w:t>VUB / auto úver 12470</w:t>
                  </w:r>
                </w:p>
              </w:tc>
              <w:tc>
                <w:tcPr>
                  <w:tcW w:w="32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UR</w:t>
                  </w:r>
                </w:p>
              </w:tc>
              <w:tc>
                <w:tcPr>
                  <w:tcW w:w="321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0,14%</w:t>
                  </w:r>
                </w:p>
              </w:tc>
              <w:tc>
                <w:tcPr>
                  <w:tcW w:w="48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7.04.2032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674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039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13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6188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7495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93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687"/>
            </w:tblGrid>
            <w:tr>
              <w:trPr>
                <w:trHeight w:val="369" w:hRule="atLeast"/>
              </w:trPr>
              <w:tc>
                <w:tcPr>
                  <w:tcW w:w="1687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42939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185,23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34369,94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87,8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54,4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686,5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373,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32315,5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64,1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21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61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21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21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0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8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8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3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7.0.1.2$Windows_X86_64 LibreOffice_project/7cbcfc562f6eb6708b5ff7d7397325de9e764452</Application>
  <Pages>25</Pages>
  <Words>4220</Words>
  <Characters>23695</Characters>
  <CharactersWithSpaces>27859</CharactersWithSpaces>
  <Paragraphs>151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4-30T09:40:0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